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4918140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45052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322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322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B835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322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B26B34" w:rsidRPr="0021006A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404902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404902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В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C3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глянувши службові записки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C3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1C3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1C3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року</w:t>
      </w:r>
      <w:r w:rsidR="00F974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E660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містобудування та архітектури міської ради, головного архітектора міста </w:t>
      </w:r>
      <w:proofErr w:type="spellStart"/>
      <w:r w:rsidR="004E660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 w:rsidR="004E660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20.02.2017 року, в. о. начальника управління праці та соціального захисту населення міської ради Тимошенко І.Я. від 13.02.2017 року, </w:t>
      </w:r>
      <w:r w:rsidR="001D47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</w:t>
      </w:r>
      <w:r w:rsidR="002D1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а служби у справах дітей мі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шкевича Ю.І. від 1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2D1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, начальника 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го відділу міської ради Прокопович О.Д. від 20.02</w:t>
      </w:r>
      <w:r w:rsidR="002D1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</w:t>
      </w:r>
      <w:r w:rsidR="001D47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D3862" w:rsidRPr="001D47A7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02</w:t>
      </w:r>
      <w:r w:rsidR="00B835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1</w:t>
      </w:r>
      <w:r w:rsidRPr="000D3862">
        <w:rPr>
          <w:rFonts w:ascii="Bookman Old Style" w:eastAsia="Times New Roman" w:hAnsi="Bookman Old Style" w:cs="Times New Roman"/>
          <w:sz w:val="28"/>
          <w:szCs w:val="28"/>
          <w:lang w:eastAsia="ru-RU"/>
        </w:rPr>
        <w:t>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0 год.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54"/>
        <w:gridCol w:w="18"/>
        <w:gridCol w:w="22"/>
        <w:gridCol w:w="5963"/>
      </w:tblGrid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ютому 2017 року коштів для надання одноразової матеріальної допомоги малозабезпеченим громадянам  </w:t>
            </w:r>
          </w:p>
        </w:tc>
      </w:tr>
      <w:tr w:rsidR="00E51BE4" w:rsidRPr="00E51BE4" w:rsidTr="002468F9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праці та соціального захисту населення  міської ради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лютому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 міської ради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ютому 2017 року коштів для надання одноразової матеріальної допомоги учасникам АТО та їх сім’ям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 міської ради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лютому 2017 року коштів для надання матеріальної допомоги внутрішньо переселеним особам для вирішення вкрай складних життєвих ситуацій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 міської ради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ютому 2017 року коштів для надання одноразової матеріальної підтримки громадянам м.Хмільника, які мають інвалідність 1 групи та постійно проходять гемодіаліз в м.Вінниці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 міської ради     </w:t>
            </w:r>
          </w:p>
        </w:tc>
      </w:tr>
      <w:tr w:rsidR="002468F9" w:rsidRPr="002468F9" w:rsidTr="00BF5CAE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9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9" w:rsidRPr="00E51BE4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міської комісії з розгляду питань надання грошової допомоги постраждалим чи внутрішньо переміщеним особам, які переміщуються з тимчасово окупованої території України або району проведення антитерористичної операції</w:t>
            </w:r>
          </w:p>
        </w:tc>
      </w:tr>
      <w:tr w:rsidR="002468F9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9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9" w:rsidRPr="00E51BE4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ичун Еліна Анто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9" w:rsidRPr="00E51BE4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 міської ради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озміру батьківської плати за харчування в дошкільних навчальних закладах міста на 2017 рік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Коведа Галина Іван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ЗОШ І-ІІІ ступенів №3 та ЗОШ І-ІІІ ступенів №4 м. Хмільника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веда Галина Іванівна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ениці ЗОШ І-ІІІ ступенів №3 м. Хмільника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веда Галина Іванівна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ршивлю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.В. від оплати за харчування дитини в ДНЗ №1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веда Галина Іванівна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Пахолюку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А. 50 – відсоткової пільги за харчування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 ДНЗ №1 доньки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холю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терини  </w:t>
            </w:r>
            <w:r w:rsidRPr="00E51BE4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веда Галина Іванівна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гор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А. від оплати за харчування дитини в ДНЗ №5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веда Галина Іванівна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несення змін до рішення виконкому Хмільницької міської ради від 02.06.2016 р. №252 «Про зміни у складі комісії з питань захисту прав дитини»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опіки над майном дитини, позбавленої батьківського </w:t>
            </w:r>
          </w:p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лування  Ярової М.М., 1999 р.н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встановлення опіки над майном дітей, позбавлених батьківського піклування Ковальчука І.П., 2005 р.н. та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йбенка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Є., 2014 р.н., призначення над ним опікуна</w:t>
            </w:r>
            <w:r w:rsidRPr="00E51BE4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на психіатричний огляд та госпіталізацію  неповнолітніх Антонюка Д.В., 2003 р.н., Антонюка Є.В., 2000 р.н.</w:t>
            </w:r>
            <w:r w:rsidRPr="00E51BE4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Комітету з реалізації Стратегії стійкого розвитку міста Хмільника до 2020 рок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обслуговування ФОП Марчук В.Л.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айову участь гр.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арини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 В.  у розвитку інфраструктури міста Хмільника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 Паламарчук М.І. щодо видачі дублікату свідоцтва про право власності на об’єкт нерухомого майна в м. Хмільнику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архітектури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зміну поштових адрес об’єктів нерухомого майна в м.Хмільнику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Олійник Олександр Анатолійович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містобудівного кадастру управління містобудування та архітектури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вільнення ФОП Костюк А.І. на період розміщення соціальної реклами від плати за тимчасове користування місцем для об’єкта зовнішньої реклами по  вул. В.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а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Хмільнику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оропад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Григо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риття кладовища по вул. Чайковського в місті Хмільник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лужбової записки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відділу земельних відносин міської ради Косенка О.В. щодо визначення стану зелених насаджень та їх відновної вартості на земельній ділянці за адресою вул.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роміська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1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громадських робіт у 2017 році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246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м. Хмільника для відбування громадських робіт та видів суспільно-корисних робіт, які будуть виконуватись порушниками, що відбувають громадські робот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м. Хмільника для відбування громадських робіт та видів суспільно-корисних робіт, які будуть виконуватись засудженими, що відбувають кримінальні покарання у виді громадських робіт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незалежну оцінку комунального майна, що перебуває на балансі управління освіти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комі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озорця І.В. на квартирний облік на поліпшення житлових умов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зяття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іненка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квартирний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обл</w:t>
            </w:r>
            <w:proofErr w:type="gram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і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  на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житлових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умов 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для розміщення будівельних матеріалів на загальноміській території в місті Хмільник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та доповнень до Комплексної Програми захисту населення і територій м. Хмільника у разі загрози та виникнення надзвичайних ситуацій на 2016 – 2018роки затвердженої рішенням 3 сесії міської ради 7 скликання від 04.12.2015 р №36» (зі змінами)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арший інспектор відділу ЦЗ оборонної роботи та взаємодії з правоохоронними органами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та доповнень до Комплексної оборонно-правоохоронної програми на 2016-2020 роки «Безпечний Хмільник – взаємна відповідальність влади та громади» затвердженої рішенням19 сесії міської ради 7 скликання від 5.08.2016 р №451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арший інспектор відділу ЦЗ оборонної роботи та взаємодії з правоохоронними органами міської ради    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порядок використання коштів міського бюджету, передбачених на фінансування заходів комплексної оборонно-правоохоронної програми на 2016-2020 роки «Безпечний Хмільник – взаємна відповідальність влади та громади» затвердженої рішенням 19 сесії міської ради 7 скликання від 5.08.2016 р №451»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арший інспектор відділу ЦЗ оборонної роботи та взаємодії з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равоохоронними органами міської ради   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роботи щодо відбору кандидатів на військову службу за контрактом та проходження служби у військовому резерві Збройних Сил України на території м. Хмільника в 2016 році та завдання щодо її поліпшення на 2017 рік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сумки допризовної підготовки юнаків в навчальних закладах міста у 2016 навчальному році, підготовки молоді до служби у Збройних Силах України та завдання щодо її поліпшення на 2017 навчальний рік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ідсумки виконання посадовими особами міста Хмільника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о-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ранспортного обов’язку у 2016 році та завдання щодо його покращення у 2017 році.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E51BE4" w:rsidRPr="002468F9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та організацію роботи позаштатної постійно діючої військово-лікарської комісії Хмільницького об’єднаного районного військового комісаріат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“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виконання бюджету міста Хмільника за 2016 рік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”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внесення змін до рішення 18 сесії Хмільницької міської ради 7 скликання від 12.07.2016 р. № 401 «Про встановлення податку на майно»»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розгляд звернень щодо надання пільг зі сплати податку на майно в частині земельного податку у 2017 році»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розміщення коштів бюджету м. Хмільника на депозитному рахунку »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19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есії Хмільницької міської ради 6 скликання від 26.01.2012 р. № 466 «Про встановлення єдиного податку»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28 сесії міської ради 7 скликання від 22.12.2016р. № 643 “Про бюджет міста Хмільника на 2017 рік” »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терміну дії</w:t>
            </w:r>
            <w:bookmarkStart w:id="0" w:name="_GoBack"/>
            <w:bookmarkEnd w:id="0"/>
            <w:r w:rsidR="00E51BE4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енди нежитлового приміщення, що перебуває на балансі виконавчого комітету Хмільницької міської ради по вул. Столярчука,2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Прокопович Ольга Дмитрівн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загального відділу міської ради 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, які виносяться на розгляд чергової 31 сесії Хмільницької міської ради 7 скликання 3 березня 2017 року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E51BE4" w:rsidRPr="00E51BE4" w:rsidTr="002468F9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2468F9" w:rsidRDefault="002468F9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E4" w:rsidRPr="00E51BE4" w:rsidRDefault="00E51BE4" w:rsidP="00E51B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.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Pr="0021006A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ий голова                           С.Б.Редчик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І.М.Павлюк</w:t>
      </w:r>
    </w:p>
    <w:p w:rsidR="0095648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20966"/>
    <w:rsid w:val="00047B14"/>
    <w:rsid w:val="000537A1"/>
    <w:rsid w:val="00061E2F"/>
    <w:rsid w:val="000679FB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468F9"/>
    <w:rsid w:val="0029128C"/>
    <w:rsid w:val="002B23B9"/>
    <w:rsid w:val="002C5B68"/>
    <w:rsid w:val="002C7F7D"/>
    <w:rsid w:val="002D1288"/>
    <w:rsid w:val="002F0B50"/>
    <w:rsid w:val="00395F75"/>
    <w:rsid w:val="003C11F6"/>
    <w:rsid w:val="003F098E"/>
    <w:rsid w:val="00404902"/>
    <w:rsid w:val="00412FF5"/>
    <w:rsid w:val="0043467B"/>
    <w:rsid w:val="00450523"/>
    <w:rsid w:val="00484EB3"/>
    <w:rsid w:val="00485FB8"/>
    <w:rsid w:val="004B4487"/>
    <w:rsid w:val="004E6601"/>
    <w:rsid w:val="005076A7"/>
    <w:rsid w:val="0060528B"/>
    <w:rsid w:val="00615544"/>
    <w:rsid w:val="00673753"/>
    <w:rsid w:val="00673A14"/>
    <w:rsid w:val="0069069E"/>
    <w:rsid w:val="006C4872"/>
    <w:rsid w:val="006D71A1"/>
    <w:rsid w:val="00747431"/>
    <w:rsid w:val="00761085"/>
    <w:rsid w:val="0076112F"/>
    <w:rsid w:val="00792FD7"/>
    <w:rsid w:val="007A75BC"/>
    <w:rsid w:val="007E5689"/>
    <w:rsid w:val="007F73CC"/>
    <w:rsid w:val="008926C6"/>
    <w:rsid w:val="008A11B3"/>
    <w:rsid w:val="008B3994"/>
    <w:rsid w:val="008D0B86"/>
    <w:rsid w:val="00954B7D"/>
    <w:rsid w:val="0095648C"/>
    <w:rsid w:val="009870B9"/>
    <w:rsid w:val="00990878"/>
    <w:rsid w:val="009D7610"/>
    <w:rsid w:val="009E420D"/>
    <w:rsid w:val="00A25BC9"/>
    <w:rsid w:val="00A46AAE"/>
    <w:rsid w:val="00A63F2A"/>
    <w:rsid w:val="00A85CC6"/>
    <w:rsid w:val="00A85D4B"/>
    <w:rsid w:val="00A93B55"/>
    <w:rsid w:val="00B103D7"/>
    <w:rsid w:val="00B26172"/>
    <w:rsid w:val="00B26B34"/>
    <w:rsid w:val="00B835D9"/>
    <w:rsid w:val="00BB0411"/>
    <w:rsid w:val="00BB756E"/>
    <w:rsid w:val="00C03245"/>
    <w:rsid w:val="00C217A9"/>
    <w:rsid w:val="00C37E78"/>
    <w:rsid w:val="00C74CDD"/>
    <w:rsid w:val="00C7685D"/>
    <w:rsid w:val="00C87347"/>
    <w:rsid w:val="00CE1CC0"/>
    <w:rsid w:val="00D3222B"/>
    <w:rsid w:val="00D6561B"/>
    <w:rsid w:val="00D77935"/>
    <w:rsid w:val="00DD14F2"/>
    <w:rsid w:val="00DF2B5E"/>
    <w:rsid w:val="00E26E2D"/>
    <w:rsid w:val="00E42192"/>
    <w:rsid w:val="00E51BE4"/>
    <w:rsid w:val="00E601C6"/>
    <w:rsid w:val="00E9351F"/>
    <w:rsid w:val="00EB1231"/>
    <w:rsid w:val="00EB246D"/>
    <w:rsid w:val="00ED1309"/>
    <w:rsid w:val="00F061DD"/>
    <w:rsid w:val="00F173C0"/>
    <w:rsid w:val="00F85788"/>
    <w:rsid w:val="00F9743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CC9-A85A-41F9-9EB3-4640AE2D4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4F030-08A2-4047-8781-BD829BE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21T08:26:00Z</cp:lastPrinted>
  <dcterms:created xsi:type="dcterms:W3CDTF">2017-02-21T06:03:00Z</dcterms:created>
  <dcterms:modified xsi:type="dcterms:W3CDTF">2017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